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32" w:rsidRPr="007E7815" w:rsidRDefault="00E66384" w:rsidP="00A94B32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proofErr w:type="gramStart"/>
      <w:r w:rsidR="00A94B32" w:rsidRPr="007E7815">
        <w:rPr>
          <w:rFonts w:ascii="Times New Roman" w:hAnsi="Times New Roman"/>
          <w:b/>
          <w:sz w:val="16"/>
          <w:szCs w:val="16"/>
        </w:rPr>
        <w:t>Утверждена</w:t>
      </w:r>
      <w:proofErr w:type="gramEnd"/>
      <w:r w:rsidR="007E7815" w:rsidRPr="007E781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Указом Президента                                                                                                                                                                                                     Российской федерации </w:t>
      </w:r>
    </w:p>
    <w:p w:rsidR="007E7815" w:rsidRPr="007E7815" w:rsidRDefault="007E7815" w:rsidP="00A94B32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/>
          <w:sz w:val="16"/>
          <w:szCs w:val="16"/>
        </w:rPr>
      </w:pPr>
      <w:r w:rsidRPr="007E7815">
        <w:rPr>
          <w:rFonts w:ascii="Times New Roman" w:hAnsi="Times New Roman"/>
          <w:b/>
          <w:sz w:val="16"/>
          <w:szCs w:val="16"/>
        </w:rPr>
        <w:t>От 23.06.2014г. № 460</w:t>
      </w:r>
    </w:p>
    <w:p w:rsidR="00A94B32" w:rsidRDefault="00A94B32" w:rsidP="00A94B3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94B32" w:rsidRDefault="00A94B32" w:rsidP="00A94B32">
      <w:pPr>
        <w:pStyle w:val="ConsPlusNonformat"/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В Казенное учреждение Администрация </w:t>
      </w:r>
    </w:p>
    <w:p w:rsidR="00A94B32" w:rsidRDefault="00A94B32" w:rsidP="00A94B32">
      <w:pPr>
        <w:pStyle w:val="ConsPlusNonformat"/>
        <w:spacing w:line="360" w:lineRule="auto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Семеновского  муниципального образования</w:t>
      </w:r>
    </w:p>
    <w:p w:rsidR="00A94B32" w:rsidRDefault="00A94B32" w:rsidP="007E7815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(указывается наименование кадрового</w:t>
      </w:r>
      <w:r w:rsidR="007E7815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  подразделения     </w:t>
      </w:r>
      <w:proofErr w:type="gramEnd"/>
    </w:p>
    <w:p w:rsidR="00A94B32" w:rsidRDefault="00A94B32" w:rsidP="007E7815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7E781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муниципального органа)</w:t>
      </w:r>
    </w:p>
    <w:p w:rsidR="00A94B32" w:rsidRDefault="00A94B32" w:rsidP="007E7815">
      <w:pPr>
        <w:pStyle w:val="ConsPlusNonformat"/>
        <w:jc w:val="right"/>
        <w:outlineLvl w:val="0"/>
        <w:rPr>
          <w:rFonts w:ascii="Times New Roman" w:hAnsi="Times New Roman" w:cs="Times New Roman"/>
        </w:rPr>
      </w:pPr>
    </w:p>
    <w:p w:rsidR="00A94B32" w:rsidRDefault="00A94B32" w:rsidP="00A94B3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РАВКА </w:t>
      </w:r>
      <w:hyperlink r:id="rId6" w:anchor="Par540" w:history="1">
        <w:r>
          <w:rPr>
            <w:rStyle w:val="a3"/>
            <w:rFonts w:ascii="Times New Roman" w:hAnsi="Times New Roman" w:cs="Times New Roman"/>
            <w:u w:val="none"/>
          </w:rPr>
          <w:t>&lt;1&gt;</w:t>
        </w:r>
      </w:hyperlink>
    </w:p>
    <w:p w:rsidR="00A94B32" w:rsidRDefault="00A94B32" w:rsidP="00A94B3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доходах, расходах, об имуществе и обязательствах</w:t>
      </w:r>
    </w:p>
    <w:p w:rsidR="00A94B32" w:rsidRDefault="00A94B32" w:rsidP="00A94B3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ущественного характера </w:t>
      </w:r>
      <w:hyperlink r:id="rId7" w:anchor="Par541" w:history="1">
        <w:r>
          <w:rPr>
            <w:rStyle w:val="a3"/>
            <w:rFonts w:ascii="Times New Roman" w:hAnsi="Times New Roman" w:cs="Times New Roman"/>
            <w:u w:val="none"/>
          </w:rPr>
          <w:t>&lt;2&gt;</w:t>
        </w:r>
      </w:hyperlink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</w:p>
    <w:p w:rsidR="00A94B32" w:rsidRPr="00334116" w:rsidRDefault="00A94B32" w:rsidP="00A94B3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Я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уприк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Ольга Николаевна, 25.01.1972 г.р., 25 16 № 339436, от 26.01.2017 г. ТП УФМС России по Иркутской области в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Заларинско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е</w:t>
      </w:r>
      <w:r w:rsidR="00334116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A94B32" w:rsidRDefault="00A94B32" w:rsidP="00A94B3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, дата рождения, серия и номер паспорта, дата выдачи и орган, выдавший паспорт)</w:t>
      </w:r>
    </w:p>
    <w:p w:rsidR="00A94B32" w:rsidRPr="00334116" w:rsidRDefault="00A94B32" w:rsidP="00A94B3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азенное учреждение Администрации Семеновского муниципального образования, специалист__________________________________________________________________</w:t>
      </w:r>
      <w:r w:rsidR="00334116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Start"/>
      <w:r w:rsidR="003341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</w:p>
    <w:p w:rsidR="00A94B32" w:rsidRDefault="00A94B32" w:rsidP="00A94B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</w:r>
      <w:proofErr w:type="gramEnd"/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зарегистрированный по адресу: </w:t>
      </w:r>
      <w:r>
        <w:rPr>
          <w:rFonts w:ascii="Times New Roman" w:hAnsi="Times New Roman" w:cs="Times New Roman"/>
          <w:sz w:val="24"/>
          <w:szCs w:val="24"/>
          <w:u w:val="single"/>
        </w:rPr>
        <w:t>666329,Иркутская область, Заларинский район, с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еменовское, ул.40 лет Победы, д.14 А________________________________________________________</w:t>
      </w:r>
    </w:p>
    <w:p w:rsidR="00A94B32" w:rsidRDefault="00A94B32" w:rsidP="00A94B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 места регистрации)</w:t>
      </w: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общаю   сведения   о   </w:t>
      </w:r>
      <w:r w:rsidRPr="003B020A">
        <w:rPr>
          <w:rFonts w:ascii="Times New Roman" w:hAnsi="Times New Roman" w:cs="Times New Roman"/>
          <w:sz w:val="24"/>
          <w:szCs w:val="24"/>
        </w:rPr>
        <w:t>доходах</w:t>
      </w:r>
      <w:r w:rsidRPr="00A27AD1">
        <w:rPr>
          <w:rFonts w:ascii="Times New Roman" w:hAnsi="Times New Roman" w:cs="Times New Roman"/>
          <w:u w:val="single"/>
        </w:rPr>
        <w:t>,</w:t>
      </w:r>
      <w:r>
        <w:rPr>
          <w:rFonts w:ascii="Times New Roman" w:hAnsi="Times New Roman" w:cs="Times New Roman"/>
        </w:rPr>
        <w:t xml:space="preserve">   расходах   </w:t>
      </w:r>
      <w:r w:rsidRPr="00FB757F">
        <w:rPr>
          <w:rFonts w:ascii="Times New Roman" w:hAnsi="Times New Roman" w:cs="Times New Roman"/>
          <w:b/>
          <w:sz w:val="24"/>
          <w:szCs w:val="24"/>
          <w:u w:val="single"/>
        </w:rPr>
        <w:t>своих</w:t>
      </w:r>
      <w:r>
        <w:rPr>
          <w:rFonts w:ascii="Times New Roman" w:hAnsi="Times New Roman" w:cs="Times New Roman"/>
        </w:rPr>
        <w:t>,  супруги   (</w:t>
      </w:r>
      <w:r w:rsidRPr="00334116">
        <w:rPr>
          <w:rFonts w:ascii="Times New Roman" w:hAnsi="Times New Roman" w:cs="Times New Roman"/>
        </w:rPr>
        <w:t>супруга),</w:t>
      </w:r>
      <w:r>
        <w:rPr>
          <w:rFonts w:ascii="Times New Roman" w:hAnsi="Times New Roman" w:cs="Times New Roman"/>
        </w:rPr>
        <w:t xml:space="preserve"> несовершеннолетнего ребенка (</w:t>
      </w:r>
      <w:proofErr w:type="gramStart"/>
      <w:r>
        <w:rPr>
          <w:rFonts w:ascii="Times New Roman" w:hAnsi="Times New Roman" w:cs="Times New Roman"/>
        </w:rPr>
        <w:t>нужное</w:t>
      </w:r>
      <w:proofErr w:type="gramEnd"/>
      <w:r>
        <w:rPr>
          <w:rFonts w:ascii="Times New Roman" w:hAnsi="Times New Roman" w:cs="Times New Roman"/>
        </w:rPr>
        <w:t xml:space="preserve"> подчеркнуть) </w:t>
      </w:r>
    </w:p>
    <w:p w:rsidR="00334116" w:rsidRDefault="00334116" w:rsidP="00A94B32">
      <w:pPr>
        <w:pStyle w:val="ConsPlusNonformat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уприково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Ольги Николаевны, 25.01.1972 г.р., 25 16 № 339436, от 26.01.2017 г. ТП</w:t>
      </w:r>
      <w:r w:rsidR="00E66384"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УФМС России по Иркутской области в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Заларинско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е_</w:t>
      </w:r>
    </w:p>
    <w:p w:rsidR="00A94B32" w:rsidRDefault="00334116" w:rsidP="00A94B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94B32">
        <w:rPr>
          <w:rFonts w:ascii="Times New Roman" w:hAnsi="Times New Roman" w:cs="Times New Roman"/>
          <w:sz w:val="16"/>
          <w:szCs w:val="16"/>
        </w:rPr>
        <w:t>(фамилия, имя, отчество, год рождения, серия и номер паспорта, дата выдачи и орган, выдавший паспорт)</w:t>
      </w:r>
    </w:p>
    <w:p w:rsidR="00A94B32" w:rsidRDefault="00A94B32" w:rsidP="00A94B32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 </w:t>
      </w:r>
    </w:p>
    <w:p w:rsidR="00A94B32" w:rsidRPr="00A94B32" w:rsidRDefault="00334116" w:rsidP="00A94B32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</w:t>
      </w:r>
      <w:r w:rsidR="00A94B32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  <w:r w:rsidR="00A94B32" w:rsidRPr="00A94B32">
        <w:rPr>
          <w:rFonts w:ascii="Times New Roman" w:hAnsi="Times New Roman" w:cs="Times New Roman"/>
          <w:b/>
        </w:rPr>
        <w:t xml:space="preserve"> </w:t>
      </w:r>
    </w:p>
    <w:p w:rsidR="00A94B32" w:rsidRPr="00A94B32" w:rsidRDefault="00A94B32" w:rsidP="00A94B32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A94B32">
        <w:rPr>
          <w:rFonts w:ascii="Times New Roman" w:hAnsi="Times New Roman" w:cs="Times New Roman"/>
          <w:b/>
          <w:sz w:val="16"/>
          <w:szCs w:val="16"/>
        </w:rPr>
        <w:t>(адрес места регистрации, основное место работы (службы), занимаемая</w:t>
      </w:r>
      <w:proofErr w:type="gramEnd"/>
    </w:p>
    <w:p w:rsidR="00A94B32" w:rsidRDefault="00A94B32" w:rsidP="00A94B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замещаемая) должность)</w:t>
      </w:r>
    </w:p>
    <w:p w:rsidR="00A94B32" w:rsidRDefault="00A94B32" w:rsidP="00A94B32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A94B32" w:rsidRDefault="00A94B32" w:rsidP="00A94B3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в случае отсутствия основного места работы (службы) - род занятий)</w:t>
      </w:r>
    </w:p>
    <w:p w:rsidR="00A94B32" w:rsidRDefault="00A94B32" w:rsidP="00A94B32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A94B32" w:rsidRDefault="00A94B32" w:rsidP="00A94B3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за    отчетный   период   с  1  января  2016 г.   по   31  декабря  2016г. об   имуществе,                         принадлежащем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уприково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Ольге Николаевне</w:t>
      </w: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  праве   собственности,   о   вкладах  в  банках,  ценных  бумагах,  об обязательствах имущественно</w:t>
      </w:r>
      <w:r w:rsidR="00136F3A">
        <w:rPr>
          <w:rFonts w:ascii="Times New Roman" w:hAnsi="Times New Roman" w:cs="Times New Roman"/>
        </w:rPr>
        <w:t>го характера по состоянию на "17</w:t>
      </w:r>
      <w:r w:rsidR="00F673E7">
        <w:rPr>
          <w:rFonts w:ascii="Times New Roman" w:hAnsi="Times New Roman" w:cs="Times New Roman"/>
        </w:rPr>
        <w:t>" апреля</w:t>
      </w:r>
      <w:r>
        <w:rPr>
          <w:rFonts w:ascii="Times New Roman" w:hAnsi="Times New Roman" w:cs="Times New Roman"/>
        </w:rPr>
        <w:t xml:space="preserve">  201</w:t>
      </w:r>
      <w:r w:rsidR="00A4183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.</w:t>
      </w: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</w:p>
    <w:p w:rsidR="00D00474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здел 1. Сведения о доходах </w:t>
      </w:r>
      <w:hyperlink r:id="rId8" w:anchor="Par542" w:history="1">
        <w:r>
          <w:rPr>
            <w:rStyle w:val="a3"/>
            <w:rFonts w:ascii="Times New Roman" w:hAnsi="Times New Roman" w:cs="Times New Roman"/>
            <w:u w:val="none"/>
          </w:rPr>
          <w:t>&lt;3&gt;</w:t>
        </w:r>
      </w:hyperlink>
    </w:p>
    <w:p w:rsidR="00A94B32" w:rsidRDefault="00A94B32" w:rsidP="00A94B3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09"/>
        <w:gridCol w:w="7006"/>
        <w:gridCol w:w="1924"/>
      </w:tblGrid>
      <w:tr w:rsidR="00A94B32" w:rsidTr="00A94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еличина дохода </w:t>
            </w:r>
            <w:hyperlink r:id="rId9" w:anchor="Par543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4&gt;</w:t>
              </w:r>
            </w:hyperlink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руб.)</w:t>
            </w:r>
          </w:p>
        </w:tc>
      </w:tr>
      <w:tr w:rsidR="00A94B32" w:rsidTr="00A94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A94B32" w:rsidTr="00A94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Pr="001608B9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</w:t>
            </w:r>
            <w:r w:rsidR="00F673E7" w:rsidRPr="001608B9">
              <w:rPr>
                <w:rFonts w:ascii="Times New Roman" w:hAnsi="Times New Roman"/>
                <w:sz w:val="24"/>
                <w:szCs w:val="24"/>
                <w:lang w:eastAsia="ru-RU"/>
              </w:rPr>
              <w:t>199548,10</w:t>
            </w:r>
          </w:p>
        </w:tc>
      </w:tr>
      <w:tr w:rsidR="00A94B32" w:rsidTr="00A94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C619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имею</w:t>
            </w:r>
          </w:p>
        </w:tc>
      </w:tr>
      <w:tr w:rsidR="00A94B32" w:rsidTr="00A94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C619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имею</w:t>
            </w:r>
          </w:p>
        </w:tc>
      </w:tr>
      <w:tr w:rsidR="00A94B32" w:rsidTr="00A94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C619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имею</w:t>
            </w:r>
          </w:p>
        </w:tc>
      </w:tr>
      <w:tr w:rsidR="00A94B32" w:rsidTr="00A94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C619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имею</w:t>
            </w:r>
          </w:p>
        </w:tc>
      </w:tr>
      <w:tr w:rsidR="00A94B32" w:rsidTr="00A94B3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 w:rsidP="00A94B3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енсия на ребенка инвалида: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Pr="001608B9" w:rsidRDefault="00E6638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</w:t>
            </w:r>
            <w:r w:rsidRPr="001608B9">
              <w:rPr>
                <w:rFonts w:ascii="Times New Roman" w:hAnsi="Times New Roman"/>
                <w:sz w:val="24"/>
                <w:szCs w:val="24"/>
                <w:lang w:eastAsia="ru-RU"/>
              </w:rPr>
              <w:t>2098</w:t>
            </w:r>
            <w:r w:rsidR="00C6194B" w:rsidRPr="001608B9">
              <w:rPr>
                <w:rFonts w:ascii="Times New Roman" w:hAnsi="Times New Roman"/>
                <w:sz w:val="24"/>
                <w:szCs w:val="24"/>
                <w:lang w:eastAsia="ru-RU"/>
              </w:rPr>
              <w:t>29,48</w:t>
            </w:r>
          </w:p>
        </w:tc>
      </w:tr>
      <w:tr w:rsidR="00A94B32" w:rsidTr="00A94B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Pr="00A94B32" w:rsidRDefault="00A94B32" w:rsidP="00A94B3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ельхоз-перепись (ВСХП 2016г)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1608B9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  <w:proofErr w:type="gramEnd"/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Pr="001608B9" w:rsidRDefault="00C6194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</w:t>
            </w:r>
            <w:r w:rsidR="001608B9" w:rsidRPr="001608B9">
              <w:rPr>
                <w:rFonts w:ascii="Times New Roman" w:hAnsi="Times New Roman"/>
                <w:sz w:val="24"/>
                <w:szCs w:val="24"/>
                <w:lang w:eastAsia="ru-RU"/>
              </w:rPr>
              <w:t>36949</w:t>
            </w:r>
            <w:r w:rsidR="008A1A28" w:rsidRPr="001608B9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94B32" w:rsidTr="00A94B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3)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4B32" w:rsidTr="00A94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Pr="001608B9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</w:t>
            </w:r>
            <w:r w:rsidR="00E66384" w:rsidRPr="001608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1608B9" w:rsidRPr="001608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6326</w:t>
            </w:r>
            <w:r w:rsidR="00F673E7" w:rsidRPr="001608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58</w:t>
            </w:r>
          </w:p>
        </w:tc>
      </w:tr>
    </w:tbl>
    <w:p w:rsidR="00A94B32" w:rsidRDefault="00A94B32" w:rsidP="00A94B3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Раздел 2. Сведения о расходах </w:t>
      </w:r>
      <w:hyperlink r:id="rId10" w:anchor="Par544" w:history="1">
        <w:r>
          <w:rPr>
            <w:rStyle w:val="a3"/>
            <w:rFonts w:ascii="Times New Roman" w:hAnsi="Times New Roman" w:cs="Times New Roman"/>
            <w:u w:val="none"/>
          </w:rPr>
          <w:t>&lt;5&gt;</w:t>
        </w:r>
      </w:hyperlink>
    </w:p>
    <w:p w:rsidR="00A94B32" w:rsidRDefault="00A94B32" w:rsidP="00A94B3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06"/>
        <w:gridCol w:w="2267"/>
        <w:gridCol w:w="1763"/>
        <w:gridCol w:w="3054"/>
        <w:gridCol w:w="1940"/>
      </w:tblGrid>
      <w:tr w:rsidR="00A94B32" w:rsidTr="00A94B3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ид приобретенного имуще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мма сделки (руб.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ание приобретения </w:t>
            </w:r>
            <w:hyperlink r:id="rId11" w:anchor="Par545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6&gt;</w:t>
              </w:r>
            </w:hyperlink>
          </w:p>
        </w:tc>
      </w:tr>
      <w:tr w:rsidR="00A94B32" w:rsidTr="00A94B3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</w:tr>
      <w:tr w:rsidR="00A94B32" w:rsidTr="00A94B32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FB757F" w:rsidP="00A418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</w:t>
            </w:r>
            <w:r w:rsidR="00A4183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</w:t>
            </w:r>
            <w:r w:rsidR="00A94B3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е участки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rPr>
          <w:gridAfter w:val="1"/>
          <w:wAfter w:w="1940" w:type="dxa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41831" w:rsidTr="00A94B32">
        <w:trPr>
          <w:gridAfter w:val="1"/>
          <w:wAfter w:w="1940" w:type="dxa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31" w:rsidRDefault="00A41831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1831" w:rsidRDefault="00A4183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1831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1831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FB757F" w:rsidP="00FB75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нет</w:t>
            </w:r>
          </w:p>
        </w:tc>
      </w:tr>
      <w:tr w:rsidR="00A94B32" w:rsidTr="00A94B3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)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ое недвижимое имущество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spacing w:line="276" w:lineRule="auto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rPr>
          <w:trHeight w:val="101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)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анспортные средства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spacing w:line="276" w:lineRule="auto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)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Ценные бумаги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)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rPr>
          <w:trHeight w:val="22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A94B32" w:rsidRDefault="00A94B32" w:rsidP="00A94B3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Раздел 3. Сведения об имуществе</w:t>
      </w: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3.1. Недвижимое имущество</w:t>
      </w:r>
    </w:p>
    <w:p w:rsidR="00A94B32" w:rsidRDefault="00A94B32" w:rsidP="00A94B3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1932"/>
        <w:gridCol w:w="1610"/>
        <w:gridCol w:w="1693"/>
        <w:gridCol w:w="1330"/>
        <w:gridCol w:w="2478"/>
      </w:tblGrid>
      <w:tr w:rsidR="00A94B32" w:rsidTr="00A94B3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ид собственности </w:t>
            </w:r>
            <w:hyperlink r:id="rId12" w:anchor="Par546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ание приобретения и источник средств </w:t>
            </w:r>
            <w:hyperlink r:id="rId13" w:anchor="Par547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8&gt;</w:t>
              </w:r>
            </w:hyperlink>
          </w:p>
        </w:tc>
      </w:tr>
      <w:tr w:rsidR="00A94B32" w:rsidTr="00A94B3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A94B32" w:rsidTr="00A94B3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)Земельные участки </w:t>
            </w:r>
            <w:hyperlink r:id="rId14" w:anchor="Par548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9&gt;</w:t>
              </w:r>
            </w:hyperlink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меновское,ул.40 лет Победы, 14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4182 </w:t>
            </w:r>
            <w:r w:rsidR="005729C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в</w:t>
            </w:r>
            <w:proofErr w:type="gramStart"/>
            <w:r w:rsidR="005729C7">
              <w:rPr>
                <w:rFonts w:ascii="Times New Roman" w:hAnsi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видетельство о праве в собственности 38 АД 378308 от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4.10.2010г</w:t>
            </w:r>
          </w:p>
        </w:tc>
      </w:tr>
      <w:tr w:rsidR="00A94B32" w:rsidTr="00A94B3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Земельный участок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меновское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40 лет Победы,5а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5729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500</w:t>
            </w:r>
            <w:r w:rsidR="00A94B3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в-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 праве собственности 38АЕ № 606656 от 17.12.2014г.</w:t>
            </w:r>
          </w:p>
        </w:tc>
      </w:tr>
      <w:tr w:rsidR="00A94B32" w:rsidTr="00A94B3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 w:rsidP="00A94B3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евая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½ доли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меновское, ул.40 лет Победы, 14А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4,4</w:t>
            </w:r>
            <w:r w:rsidR="005729C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в</w:t>
            </w:r>
            <w:proofErr w:type="gramStart"/>
            <w:r w:rsidR="005729C7">
              <w:rPr>
                <w:rFonts w:ascii="Times New Roman" w:hAnsi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видетельство о праве собственности 38 АД 378309 от 14.10.2010г</w:t>
            </w:r>
          </w:p>
        </w:tc>
      </w:tr>
      <w:tr w:rsidR="00A94B32" w:rsidTr="00A94B3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A94B32" w:rsidRDefault="00A94B32" w:rsidP="00A94B3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3.2. Транспортные средства</w:t>
      </w:r>
    </w:p>
    <w:p w:rsidR="00A94B32" w:rsidRDefault="00A94B32" w:rsidP="00A94B3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3348"/>
        <w:gridCol w:w="3011"/>
        <w:gridCol w:w="2694"/>
      </w:tblGrid>
      <w:tr w:rsidR="00A94B32" w:rsidTr="00A94B3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ид собственности </w:t>
            </w:r>
            <w:hyperlink r:id="rId15" w:anchor="Par549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есто регистрации</w:t>
            </w:r>
          </w:p>
        </w:tc>
      </w:tr>
      <w:tr w:rsidR="00A94B32" w:rsidTr="00A94B3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A94B32" w:rsidTr="00A94B3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 w:rsidP="00A94B3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З 21053,2002 г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ыпуска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D00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</w:t>
            </w:r>
            <w:r w:rsidR="00A94B32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ое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ЭГ ГИБДД ОВД по Заларинскому району</w:t>
            </w:r>
          </w:p>
        </w:tc>
      </w:tr>
      <w:tr w:rsidR="00A94B32" w:rsidTr="00A94B3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rPr>
          <w:trHeight w:val="8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rPr>
          <w:trHeight w:val="255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редства: 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rPr>
          <w:trHeight w:val="479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)</w:t>
            </w:r>
          </w:p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rPr>
          <w:trHeight w:val="166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418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4B32" w:rsidTr="00A94B32">
        <w:trPr>
          <w:trHeight w:val="4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32" w:rsidRDefault="00A94B3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A94B32" w:rsidRDefault="00A94B32" w:rsidP="00A94B3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Раздел 4. Сведения о счетах в банках и иных кредитных организациях</w:t>
      </w:r>
    </w:p>
    <w:p w:rsidR="00A94B32" w:rsidRDefault="00A94B32" w:rsidP="00A94B3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4"/>
        <w:gridCol w:w="2296"/>
        <w:gridCol w:w="1596"/>
        <w:gridCol w:w="1441"/>
        <w:gridCol w:w="1442"/>
        <w:gridCol w:w="2268"/>
      </w:tblGrid>
      <w:tr w:rsidR="00A94B32" w:rsidTr="00A94B3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ид и валюта счета </w:t>
            </w:r>
            <w:hyperlink r:id="rId16" w:anchor="Par550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таток на счете </w:t>
            </w:r>
            <w:hyperlink r:id="rId17" w:anchor="Par551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12&gt;</w:t>
              </w:r>
            </w:hyperlink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умма поступивших на счет денежных средств </w:t>
            </w:r>
            <w:hyperlink r:id="rId18" w:anchor="Par552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13&gt;</w:t>
              </w:r>
            </w:hyperlink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руб.)</w:t>
            </w:r>
          </w:p>
        </w:tc>
      </w:tr>
      <w:tr w:rsidR="00A94B32" w:rsidTr="00A94B3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A94B32" w:rsidTr="00A94B3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ркутское отделение № 8586 г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И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кутск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с.Залари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ул.Ленина,10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асчетный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рубл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прель  2015г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1608B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8</w:t>
            </w:r>
            <w:r w:rsidR="00A41831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F673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9548,10</w:t>
            </w:r>
          </w:p>
        </w:tc>
      </w:tr>
      <w:tr w:rsidR="00A94B32" w:rsidTr="00A94B3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94B32" w:rsidTr="00A94B3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94B32" w:rsidRDefault="00A94B32" w:rsidP="00A94B3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  <w:bookmarkStart w:id="0" w:name="Par361"/>
      <w:bookmarkEnd w:id="0"/>
      <w:r>
        <w:rPr>
          <w:rFonts w:ascii="Times New Roman" w:hAnsi="Times New Roman" w:cs="Times New Roman"/>
        </w:rPr>
        <w:t xml:space="preserve">    Раздел 5. Сведения о ценных бумагах</w:t>
      </w: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  <w:bookmarkStart w:id="1" w:name="Par363"/>
      <w:bookmarkEnd w:id="1"/>
      <w:r>
        <w:rPr>
          <w:rFonts w:ascii="Times New Roman" w:hAnsi="Times New Roman" w:cs="Times New Roman"/>
        </w:rPr>
        <w:t xml:space="preserve">    5.1. Акции и иное участие в коммерческих организациях и фондах</w:t>
      </w:r>
    </w:p>
    <w:p w:rsidR="00A94B32" w:rsidRDefault="00A94B32" w:rsidP="00A94B3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0"/>
        <w:gridCol w:w="2506"/>
        <w:gridCol w:w="2212"/>
        <w:gridCol w:w="1567"/>
        <w:gridCol w:w="1232"/>
        <w:gridCol w:w="1540"/>
      </w:tblGrid>
      <w:tr w:rsidR="00A94B32" w:rsidTr="00A94B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именование и организационно-правовая форма организации </w:t>
            </w:r>
            <w:hyperlink r:id="rId19" w:anchor="Par553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ставный капитал </w:t>
            </w:r>
            <w:hyperlink r:id="rId20" w:anchor="Par554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15&gt;</w:t>
              </w:r>
            </w:hyperlink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ля участия </w:t>
            </w:r>
            <w:hyperlink r:id="rId21" w:anchor="Par555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ание участия </w:t>
            </w:r>
            <w:hyperlink r:id="rId22" w:anchor="Par556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17&gt;</w:t>
              </w:r>
            </w:hyperlink>
          </w:p>
        </w:tc>
      </w:tr>
      <w:tr w:rsidR="00A94B32" w:rsidTr="00A94B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A94B32" w:rsidTr="00A94B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305F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305F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305F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305F3A" w:rsidP="00305F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305F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2373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2373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2373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2373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2373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2373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2373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2373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2373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2373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2373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2373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2373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2373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2373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2373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2373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2373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2373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2373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</w:tbl>
    <w:p w:rsidR="00A94B32" w:rsidRDefault="00A94B32" w:rsidP="00A94B3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00474" w:rsidRDefault="00D00474" w:rsidP="00A94B32">
      <w:pPr>
        <w:pStyle w:val="ConsPlusNonformat"/>
        <w:jc w:val="both"/>
        <w:rPr>
          <w:rFonts w:ascii="Times New Roman" w:hAnsi="Times New Roman" w:cs="Times New Roman"/>
        </w:rPr>
      </w:pP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5.2. Иные ценные бумаги</w:t>
      </w:r>
    </w:p>
    <w:p w:rsidR="00A94B32" w:rsidRDefault="00A94B32" w:rsidP="00A94B3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60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2"/>
        <w:gridCol w:w="1330"/>
        <w:gridCol w:w="1946"/>
        <w:gridCol w:w="2547"/>
        <w:gridCol w:w="1652"/>
        <w:gridCol w:w="1610"/>
      </w:tblGrid>
      <w:tr w:rsidR="00A94B32" w:rsidTr="00FB757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ид ценной бумаги </w:t>
            </w:r>
            <w:hyperlink r:id="rId23" w:anchor="Par557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щая стоимость </w:t>
            </w:r>
            <w:hyperlink r:id="rId24" w:anchor="Par558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19&gt;</w:t>
              </w:r>
            </w:hyperlink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руб.)</w:t>
            </w:r>
          </w:p>
        </w:tc>
      </w:tr>
      <w:tr w:rsidR="00A94B32" w:rsidTr="00FB757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A94B32" w:rsidTr="00FB757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305F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305F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305F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305F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305F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FB757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FB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FB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FB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FB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FB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FB757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FB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FB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FB757F" w:rsidP="00FB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FB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FB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FB757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FB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FB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FB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FB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FB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FB757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FB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FB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FB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FB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FB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</w:tbl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Итого   по   </w:t>
      </w:r>
      <w:hyperlink r:id="rId25" w:anchor="Par361" w:history="1">
        <w:r>
          <w:rPr>
            <w:rStyle w:val="a3"/>
            <w:rFonts w:ascii="Times New Roman" w:hAnsi="Times New Roman" w:cs="Times New Roman"/>
            <w:u w:val="none"/>
          </w:rPr>
          <w:t>разделу   5</w:t>
        </w:r>
      </w:hyperlink>
      <w:r>
        <w:rPr>
          <w:rFonts w:ascii="Times New Roman" w:hAnsi="Times New Roman" w:cs="Times New Roman"/>
        </w:rPr>
        <w:t xml:space="preserve">   "Сведения   о   ценных   бумагах"  суммарная декларированная стоимость ценных бумаг, включая доли участия в коммерческих организациях (руб.), ___________________________________</w:t>
      </w: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Раздел 6. Сведения об обязательствах имущественного характера</w:t>
      </w: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6.1. Объекты недвижимого имущества, находящиеся в пользовании </w:t>
      </w:r>
      <w:hyperlink r:id="rId26" w:anchor="Par559" w:history="1">
        <w:r>
          <w:rPr>
            <w:rStyle w:val="a3"/>
            <w:rFonts w:ascii="Times New Roman" w:hAnsi="Times New Roman" w:cs="Times New Roman"/>
            <w:u w:val="none"/>
          </w:rPr>
          <w:t>&lt;20&gt;</w:t>
        </w:r>
      </w:hyperlink>
    </w:p>
    <w:p w:rsidR="00A94B32" w:rsidRDefault="00A94B32" w:rsidP="00A94B3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2"/>
        <w:gridCol w:w="1722"/>
        <w:gridCol w:w="1932"/>
        <w:gridCol w:w="1805"/>
        <w:gridCol w:w="2282"/>
        <w:gridCol w:w="1358"/>
      </w:tblGrid>
      <w:tr w:rsidR="00A94B32" w:rsidTr="00A94B3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ид имущества </w:t>
            </w:r>
            <w:hyperlink r:id="rId27" w:anchor="Par560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ид и сроки пользования </w:t>
            </w:r>
            <w:hyperlink r:id="rId28" w:anchor="Par561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ание пользования </w:t>
            </w:r>
            <w:hyperlink r:id="rId29" w:anchor="Par562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лощадь (кв. м)</w:t>
            </w:r>
          </w:p>
        </w:tc>
      </w:tr>
      <w:tr w:rsidR="00A94B32" w:rsidTr="00A94B3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A94B32" w:rsidTr="00A94B3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305F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305F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305F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305F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305F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FB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FB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FB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FB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FB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FB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FB757F" w:rsidP="00FB75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не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FB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FB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FB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</w:tbl>
    <w:p w:rsidR="00A94B32" w:rsidRDefault="00A94B32" w:rsidP="00A94B3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6.2. Срочные обязательства финансового характера </w:t>
      </w:r>
      <w:hyperlink r:id="rId30" w:anchor="Par563" w:history="1">
        <w:r>
          <w:rPr>
            <w:rStyle w:val="a3"/>
            <w:rFonts w:ascii="Times New Roman" w:hAnsi="Times New Roman" w:cs="Times New Roman"/>
            <w:u w:val="none"/>
          </w:rPr>
          <w:t>&lt;24&gt;</w:t>
        </w:r>
      </w:hyperlink>
    </w:p>
    <w:p w:rsidR="00A94B32" w:rsidRDefault="00A94B32" w:rsidP="00A94B3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78"/>
        <w:gridCol w:w="1792"/>
        <w:gridCol w:w="1456"/>
        <w:gridCol w:w="1694"/>
        <w:gridCol w:w="2785"/>
        <w:gridCol w:w="1302"/>
      </w:tblGrid>
      <w:tr w:rsidR="00A94B32" w:rsidTr="00A94B3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держание обязательства </w:t>
            </w:r>
            <w:hyperlink r:id="rId31" w:anchor="Par564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редитор (должник) </w:t>
            </w:r>
            <w:hyperlink r:id="rId32" w:anchor="Par565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ание возникновения </w:t>
            </w:r>
            <w:hyperlink r:id="rId33" w:anchor="Par566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умма обязательства/размер обязательства по состоянию на отчетную дату </w:t>
            </w:r>
            <w:hyperlink r:id="rId34" w:anchor="Par567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28&gt;</w:t>
              </w:r>
            </w:hyperlink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словия обязательства </w:t>
            </w:r>
            <w:hyperlink r:id="rId35" w:anchor="Par568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u w:val="none"/>
                  <w:lang w:eastAsia="ru-RU"/>
                </w:rPr>
                <w:t>&lt;29&gt;</w:t>
              </w:r>
            </w:hyperlink>
          </w:p>
        </w:tc>
      </w:tr>
      <w:tr w:rsidR="00A94B32" w:rsidTr="00A94B3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A94B32" w:rsidTr="00A94B3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5A5130" w:rsidP="00FB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5A5130" w:rsidP="00FB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5A5130" w:rsidP="00FB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5A5130" w:rsidP="00FB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5A5130" w:rsidP="00136F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FB757F" w:rsidP="00FB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FB757F" w:rsidP="00FB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FB757F" w:rsidP="00FB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FB757F" w:rsidP="00FB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FB757F" w:rsidP="00136F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94B32" w:rsidTr="00A94B3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A94B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FB757F" w:rsidP="00FB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FB757F" w:rsidP="00FB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FB757F" w:rsidP="00FB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FB757F" w:rsidP="00FB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4B32" w:rsidRDefault="00FB757F" w:rsidP="005A51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нет</w:t>
            </w:r>
          </w:p>
        </w:tc>
      </w:tr>
    </w:tbl>
    <w:p w:rsidR="00A94B32" w:rsidRDefault="00A94B32" w:rsidP="00A94B3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Достоверность и полноту настоящих сведений подтверждаю.</w:t>
      </w: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</w:p>
    <w:p w:rsidR="00A94B32" w:rsidRDefault="00136F3A" w:rsidP="00A94B32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"17" апреля</w:t>
      </w:r>
      <w:r w:rsidR="00A94B32">
        <w:rPr>
          <w:rFonts w:ascii="Times New Roman" w:hAnsi="Times New Roman" w:cs="Times New Roman"/>
          <w:sz w:val="24"/>
          <w:szCs w:val="24"/>
          <w:u w:val="single"/>
        </w:rPr>
        <w:t xml:space="preserve">  201</w:t>
      </w:r>
      <w:r w:rsidR="00953D6D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A94B32">
        <w:rPr>
          <w:rFonts w:ascii="Times New Roman" w:hAnsi="Times New Roman" w:cs="Times New Roman"/>
          <w:sz w:val="24"/>
          <w:szCs w:val="24"/>
        </w:rPr>
        <w:t>г</w:t>
      </w:r>
      <w:r w:rsidR="00A94B3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94B32">
        <w:rPr>
          <w:rFonts w:ascii="Times New Roman" w:hAnsi="Times New Roman" w:cs="Times New Roman"/>
          <w:u w:val="single"/>
        </w:rPr>
        <w:t xml:space="preserve">                                         </w:t>
      </w:r>
      <w:proofErr w:type="spellStart"/>
      <w:r w:rsidR="00A94B32">
        <w:rPr>
          <w:rFonts w:ascii="Times New Roman" w:hAnsi="Times New Roman" w:cs="Times New Roman"/>
          <w:sz w:val="24"/>
          <w:szCs w:val="24"/>
          <w:u w:val="single"/>
        </w:rPr>
        <w:t>Куприкова</w:t>
      </w:r>
      <w:proofErr w:type="spellEnd"/>
      <w:r w:rsidR="00A94B32">
        <w:rPr>
          <w:rFonts w:ascii="Times New Roman" w:hAnsi="Times New Roman" w:cs="Times New Roman"/>
          <w:sz w:val="24"/>
          <w:szCs w:val="24"/>
          <w:u w:val="single"/>
        </w:rPr>
        <w:t xml:space="preserve"> Ольга Николаевна_____</w:t>
      </w: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(подпись лица, представляющего сведения)</w:t>
      </w: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_</w:t>
      </w:r>
      <w:r w:rsidR="00EE71DD" w:rsidRPr="00EE71DD">
        <w:rPr>
          <w:rFonts w:ascii="Times New Roman" w:hAnsi="Times New Roman" w:cs="Times New Roman"/>
          <w:u w:val="single"/>
        </w:rPr>
        <w:t>Куприкова</w:t>
      </w:r>
      <w:proofErr w:type="spellEnd"/>
      <w:r w:rsidR="00EE71DD" w:rsidRPr="00EE71DD">
        <w:rPr>
          <w:rFonts w:ascii="Times New Roman" w:hAnsi="Times New Roman" w:cs="Times New Roman"/>
          <w:u w:val="single"/>
        </w:rPr>
        <w:t xml:space="preserve"> О.Н</w:t>
      </w:r>
      <w:r w:rsidR="00EE71D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_______________________________________________</w:t>
      </w:r>
    </w:p>
    <w:p w:rsidR="00A94B32" w:rsidRDefault="00A94B32" w:rsidP="00A94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(Ф.И.О. и подпись лица, принявшего справку)</w:t>
      </w:r>
    </w:p>
    <w:p w:rsidR="00A94B32" w:rsidRDefault="00A94B32" w:rsidP="00A94B32">
      <w:pPr>
        <w:jc w:val="left"/>
        <w:rPr>
          <w:rFonts w:ascii="Times New Roman" w:hAnsi="Times New Roman"/>
          <w:sz w:val="20"/>
          <w:szCs w:val="20"/>
        </w:rPr>
        <w:sectPr w:rsidR="00A94B32" w:rsidSect="00B8495B">
          <w:pgSz w:w="11905" w:h="16838"/>
          <w:pgMar w:top="567" w:right="851" w:bottom="1134" w:left="1701" w:header="720" w:footer="720" w:gutter="0"/>
          <w:cols w:space="720"/>
        </w:sectPr>
      </w:pPr>
    </w:p>
    <w:p w:rsidR="00A94B32" w:rsidRDefault="00A94B32" w:rsidP="00A94B3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--------------------------------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" w:name="Par540"/>
      <w:bookmarkEnd w:id="2"/>
      <w:r>
        <w:rPr>
          <w:rFonts w:ascii="Times New Roman" w:hAnsi="Times New Roman"/>
          <w:sz w:val="18"/>
          <w:szCs w:val="18"/>
          <w:lang w:eastAsia="ru-RU"/>
        </w:rPr>
        <w:t>&lt;1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З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3" w:name="Par541"/>
      <w:bookmarkEnd w:id="3"/>
      <w:r>
        <w:rPr>
          <w:rFonts w:ascii="Times New Roman" w:hAnsi="Times New Roman"/>
          <w:sz w:val="18"/>
          <w:szCs w:val="18"/>
          <w:lang w:eastAsia="ru-RU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4" w:name="Par542"/>
      <w:bookmarkEnd w:id="4"/>
      <w:r>
        <w:rPr>
          <w:rFonts w:ascii="Times New Roman" w:hAnsi="Times New Roman"/>
          <w:sz w:val="18"/>
          <w:szCs w:val="18"/>
          <w:lang w:eastAsia="ru-RU"/>
        </w:rPr>
        <w:t>&lt;3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доходы (включая пенсии, пособия, иные выплаты) за отчетный период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5" w:name="Par543"/>
      <w:bookmarkEnd w:id="5"/>
      <w:r>
        <w:rPr>
          <w:rFonts w:ascii="Times New Roman" w:hAnsi="Times New Roman"/>
          <w:sz w:val="18"/>
          <w:szCs w:val="18"/>
          <w:lang w:eastAsia="ru-RU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6" w:name="Par544"/>
      <w:bookmarkEnd w:id="6"/>
      <w:r>
        <w:rPr>
          <w:rFonts w:ascii="Times New Roman" w:hAnsi="Times New Roman"/>
          <w:sz w:val="18"/>
          <w:szCs w:val="18"/>
          <w:lang w:eastAsia="ru-RU"/>
        </w:rPr>
        <w:t xml:space="preserve">&lt;5&gt; Сведения о расходах представляются в случаях, установленных </w:t>
      </w:r>
      <w:hyperlink r:id="rId36" w:history="1">
        <w:r>
          <w:rPr>
            <w:rStyle w:val="a3"/>
            <w:rFonts w:ascii="Times New Roman" w:hAnsi="Times New Roman"/>
            <w:sz w:val="18"/>
            <w:szCs w:val="18"/>
            <w:u w:val="none"/>
            <w:lang w:eastAsia="ru-RU"/>
          </w:rPr>
          <w:t>статьей 3</w:t>
        </w:r>
      </w:hyperlink>
      <w:r>
        <w:rPr>
          <w:rFonts w:ascii="Times New Roman" w:hAnsi="Times New Roman"/>
          <w:sz w:val="18"/>
          <w:szCs w:val="18"/>
          <w:lang w:eastAsia="ru-RU"/>
        </w:rPr>
        <w:t xml:space="preserve"> Федерального закона от 3 декабря 2012 г. N 230-ФЗ "О 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контроле за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7" w:name="Par545"/>
      <w:bookmarkEnd w:id="7"/>
      <w:r>
        <w:rPr>
          <w:rFonts w:ascii="Times New Roman" w:hAnsi="Times New Roman"/>
          <w:sz w:val="18"/>
          <w:szCs w:val="18"/>
          <w:lang w:eastAsia="ru-RU"/>
        </w:rPr>
        <w:t>&lt;6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8" w:name="Par546"/>
      <w:bookmarkEnd w:id="8"/>
      <w:r>
        <w:rPr>
          <w:rFonts w:ascii="Times New Roman" w:hAnsi="Times New Roman"/>
          <w:sz w:val="18"/>
          <w:szCs w:val="18"/>
          <w:lang w:eastAsia="ru-RU"/>
        </w:rPr>
        <w:t>&lt;7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9" w:name="Par547"/>
      <w:bookmarkEnd w:id="9"/>
      <w:r>
        <w:rPr>
          <w:rFonts w:ascii="Times New Roman" w:hAnsi="Times New Roman"/>
          <w:sz w:val="18"/>
          <w:szCs w:val="18"/>
          <w:lang w:eastAsia="ru-RU"/>
        </w:rPr>
        <w:t>&lt;8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37" w:history="1">
        <w:r>
          <w:rPr>
            <w:rStyle w:val="a3"/>
            <w:rFonts w:ascii="Times New Roman" w:hAnsi="Times New Roman"/>
            <w:sz w:val="18"/>
            <w:szCs w:val="18"/>
            <w:u w:val="none"/>
            <w:lang w:eastAsia="ru-RU"/>
          </w:rPr>
          <w:t>частью 1 статьи 4</w:t>
        </w:r>
      </w:hyperlink>
      <w:r>
        <w:rPr>
          <w:rFonts w:ascii="Times New Roman" w:hAnsi="Times New Roman"/>
          <w:sz w:val="18"/>
          <w:szCs w:val="18"/>
          <w:lang w:eastAsia="ru-RU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0" w:name="Par548"/>
      <w:bookmarkEnd w:id="10"/>
      <w:r>
        <w:rPr>
          <w:rFonts w:ascii="Times New Roman" w:hAnsi="Times New Roman"/>
          <w:sz w:val="18"/>
          <w:szCs w:val="18"/>
          <w:lang w:eastAsia="ru-RU"/>
        </w:rPr>
        <w:t>&lt;9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1" w:name="Par549"/>
      <w:bookmarkEnd w:id="11"/>
      <w:r>
        <w:rPr>
          <w:rFonts w:ascii="Times New Roman" w:hAnsi="Times New Roman"/>
          <w:sz w:val="18"/>
          <w:szCs w:val="18"/>
          <w:lang w:eastAsia="ru-RU"/>
        </w:rPr>
        <w:t>&lt;10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2" w:name="Par550"/>
      <w:bookmarkEnd w:id="12"/>
      <w:r>
        <w:rPr>
          <w:rFonts w:ascii="Times New Roman" w:hAnsi="Times New Roman"/>
          <w:sz w:val="18"/>
          <w:szCs w:val="18"/>
          <w:lang w:eastAsia="ru-RU"/>
        </w:rPr>
        <w:t>&lt;11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вид счета (депозитный, текущий, расчетный, ссудный и другие) и валюта счета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3" w:name="Par551"/>
      <w:bookmarkEnd w:id="13"/>
      <w:r>
        <w:rPr>
          <w:rFonts w:ascii="Times New Roman" w:hAnsi="Times New Roman"/>
          <w:sz w:val="18"/>
          <w:szCs w:val="18"/>
          <w:lang w:eastAsia="ru-RU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4" w:name="Par552"/>
      <w:bookmarkEnd w:id="14"/>
      <w:r>
        <w:rPr>
          <w:rFonts w:ascii="Times New Roman" w:hAnsi="Times New Roman"/>
          <w:sz w:val="18"/>
          <w:szCs w:val="18"/>
          <w:lang w:eastAsia="ru-RU"/>
        </w:rPr>
        <w:t>&lt;13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5" w:name="Par553"/>
      <w:bookmarkEnd w:id="15"/>
      <w:r>
        <w:rPr>
          <w:rFonts w:ascii="Times New Roman" w:hAnsi="Times New Roman"/>
          <w:sz w:val="18"/>
          <w:szCs w:val="18"/>
          <w:lang w:eastAsia="ru-RU"/>
        </w:rPr>
        <w:t>&lt;14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6" w:name="Par554"/>
      <w:bookmarkEnd w:id="16"/>
      <w:r>
        <w:rPr>
          <w:rFonts w:ascii="Times New Roman" w:hAnsi="Times New Roman"/>
          <w:sz w:val="18"/>
          <w:szCs w:val="18"/>
          <w:lang w:eastAsia="ru-RU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7" w:name="Par555"/>
      <w:bookmarkEnd w:id="17"/>
      <w:r>
        <w:rPr>
          <w:rFonts w:ascii="Times New Roman" w:hAnsi="Times New Roman"/>
          <w:sz w:val="18"/>
          <w:szCs w:val="18"/>
          <w:lang w:eastAsia="ru-RU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8" w:name="Par556"/>
      <w:bookmarkEnd w:id="18"/>
      <w:r>
        <w:rPr>
          <w:rFonts w:ascii="Times New Roman" w:hAnsi="Times New Roman"/>
          <w:sz w:val="18"/>
          <w:szCs w:val="18"/>
          <w:lang w:eastAsia="ru-RU"/>
        </w:rPr>
        <w:t>&lt;17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9" w:name="Par557"/>
      <w:bookmarkEnd w:id="19"/>
      <w:r>
        <w:rPr>
          <w:rFonts w:ascii="Times New Roman" w:hAnsi="Times New Roman"/>
          <w:sz w:val="18"/>
          <w:szCs w:val="18"/>
          <w:lang w:eastAsia="ru-RU"/>
        </w:rPr>
        <w:t xml:space="preserve">&lt;18&gt; Указываются все ценные бумаги по видам (облигации, векселя и другие), за исключением акций, указанных в </w:t>
      </w:r>
      <w:hyperlink r:id="rId38" w:anchor="Par363" w:history="1">
        <w:r>
          <w:rPr>
            <w:rStyle w:val="a3"/>
            <w:rFonts w:ascii="Times New Roman" w:hAnsi="Times New Roman"/>
            <w:sz w:val="18"/>
            <w:szCs w:val="18"/>
            <w:u w:val="none"/>
            <w:lang w:eastAsia="ru-RU"/>
          </w:rPr>
          <w:t>подразделе 5.1</w:t>
        </w:r>
      </w:hyperlink>
      <w:r>
        <w:rPr>
          <w:rFonts w:ascii="Times New Roman" w:hAnsi="Times New Roman"/>
          <w:sz w:val="18"/>
          <w:szCs w:val="18"/>
          <w:lang w:eastAsia="ru-RU"/>
        </w:rPr>
        <w:t xml:space="preserve"> "Акции и иное участие в коммерческих организациях и фондах"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0" w:name="Par558"/>
      <w:bookmarkEnd w:id="20"/>
      <w:r>
        <w:rPr>
          <w:rFonts w:ascii="Times New Roman" w:hAnsi="Times New Roman"/>
          <w:sz w:val="18"/>
          <w:szCs w:val="18"/>
          <w:lang w:eastAsia="ru-RU"/>
        </w:rPr>
        <w:t>&lt;19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1" w:name="Par559"/>
      <w:bookmarkEnd w:id="21"/>
      <w:r>
        <w:rPr>
          <w:rFonts w:ascii="Times New Roman" w:hAnsi="Times New Roman"/>
          <w:sz w:val="18"/>
          <w:szCs w:val="18"/>
          <w:lang w:eastAsia="ru-RU"/>
        </w:rPr>
        <w:t>&lt;20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по состоянию на отчетную дату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2" w:name="Par560"/>
      <w:bookmarkEnd w:id="22"/>
      <w:r>
        <w:rPr>
          <w:rFonts w:ascii="Times New Roman" w:hAnsi="Times New Roman"/>
          <w:sz w:val="18"/>
          <w:szCs w:val="18"/>
          <w:lang w:eastAsia="ru-RU"/>
        </w:rPr>
        <w:t>&lt;21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ется вид недвижимого имущества (земельный участок, жилой дом, дача и другие)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3" w:name="Par561"/>
      <w:bookmarkEnd w:id="23"/>
      <w:r>
        <w:rPr>
          <w:rFonts w:ascii="Times New Roman" w:hAnsi="Times New Roman"/>
          <w:sz w:val="18"/>
          <w:szCs w:val="18"/>
          <w:lang w:eastAsia="ru-RU"/>
        </w:rPr>
        <w:t>&lt;22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вид пользования (аренда, безвозмездное пользование и другие) и сроки пользования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4" w:name="Par562"/>
      <w:bookmarkEnd w:id="24"/>
      <w:r>
        <w:rPr>
          <w:rFonts w:ascii="Times New Roman" w:hAnsi="Times New Roman"/>
          <w:sz w:val="18"/>
          <w:szCs w:val="18"/>
          <w:lang w:eastAsia="ru-RU"/>
        </w:rPr>
        <w:t>&lt;23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5" w:name="Par563"/>
      <w:bookmarkEnd w:id="25"/>
      <w:r>
        <w:rPr>
          <w:rFonts w:ascii="Times New Roman" w:hAnsi="Times New Roman"/>
          <w:sz w:val="18"/>
          <w:szCs w:val="18"/>
          <w:lang w:eastAsia="ru-RU"/>
        </w:rPr>
        <w:t>&lt;24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6" w:name="Par564"/>
      <w:bookmarkEnd w:id="26"/>
      <w:r>
        <w:rPr>
          <w:rFonts w:ascii="Times New Roman" w:hAnsi="Times New Roman"/>
          <w:sz w:val="18"/>
          <w:szCs w:val="18"/>
          <w:lang w:eastAsia="ru-RU"/>
        </w:rPr>
        <w:t>&lt;25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ется существо обязательства (заем, кредит и другие)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7" w:name="Par565"/>
      <w:bookmarkEnd w:id="27"/>
      <w:r>
        <w:rPr>
          <w:rFonts w:ascii="Times New Roman" w:hAnsi="Times New Roman"/>
          <w:sz w:val="18"/>
          <w:szCs w:val="18"/>
          <w:lang w:eastAsia="ru-RU"/>
        </w:rPr>
        <w:t>&lt;26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8" w:name="Par566"/>
      <w:bookmarkEnd w:id="28"/>
      <w:r>
        <w:rPr>
          <w:rFonts w:ascii="Times New Roman" w:hAnsi="Times New Roman"/>
          <w:sz w:val="18"/>
          <w:szCs w:val="18"/>
          <w:lang w:eastAsia="ru-RU"/>
        </w:rPr>
        <w:t>&lt;27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29" w:name="Par567"/>
      <w:bookmarkEnd w:id="29"/>
      <w:r>
        <w:rPr>
          <w:rFonts w:ascii="Times New Roman" w:hAnsi="Times New Roman"/>
          <w:sz w:val="18"/>
          <w:szCs w:val="18"/>
          <w:lang w:eastAsia="ru-RU"/>
        </w:rPr>
        <w:t>&lt;28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A94B32" w:rsidRDefault="00A94B32" w:rsidP="00A94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30" w:name="Par568"/>
      <w:bookmarkEnd w:id="30"/>
      <w:r>
        <w:rPr>
          <w:rFonts w:ascii="Times New Roman" w:hAnsi="Times New Roman"/>
          <w:sz w:val="18"/>
          <w:szCs w:val="18"/>
          <w:lang w:eastAsia="ru-RU"/>
        </w:rPr>
        <w:t>&lt;29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&gt; 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94056B" w:rsidRDefault="0094056B" w:rsidP="00A94B32">
      <w:pPr>
        <w:jc w:val="both"/>
      </w:pPr>
    </w:p>
    <w:sectPr w:rsidR="0094056B" w:rsidSect="00940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25D4"/>
    <w:multiLevelType w:val="hybridMultilevel"/>
    <w:tmpl w:val="B324E7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EF17FC"/>
    <w:multiLevelType w:val="hybridMultilevel"/>
    <w:tmpl w:val="910E4B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E247B1"/>
    <w:multiLevelType w:val="hybridMultilevel"/>
    <w:tmpl w:val="94C6F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94B32"/>
    <w:rsid w:val="00011C5F"/>
    <w:rsid w:val="000719D9"/>
    <w:rsid w:val="00136F3A"/>
    <w:rsid w:val="001608B9"/>
    <w:rsid w:val="002373A8"/>
    <w:rsid w:val="00305F3A"/>
    <w:rsid w:val="003150C7"/>
    <w:rsid w:val="00334116"/>
    <w:rsid w:val="00345C9A"/>
    <w:rsid w:val="003B020A"/>
    <w:rsid w:val="003C416E"/>
    <w:rsid w:val="003E72DE"/>
    <w:rsid w:val="004137F3"/>
    <w:rsid w:val="005729C7"/>
    <w:rsid w:val="00580A4A"/>
    <w:rsid w:val="005A5130"/>
    <w:rsid w:val="005C22A4"/>
    <w:rsid w:val="006140F4"/>
    <w:rsid w:val="006A3459"/>
    <w:rsid w:val="006E5147"/>
    <w:rsid w:val="007D0E18"/>
    <w:rsid w:val="007E7815"/>
    <w:rsid w:val="007F0F38"/>
    <w:rsid w:val="008A1A28"/>
    <w:rsid w:val="009245B4"/>
    <w:rsid w:val="00927492"/>
    <w:rsid w:val="0094056B"/>
    <w:rsid w:val="00953D6D"/>
    <w:rsid w:val="009D032B"/>
    <w:rsid w:val="009F793D"/>
    <w:rsid w:val="00A27AD1"/>
    <w:rsid w:val="00A41831"/>
    <w:rsid w:val="00A452B8"/>
    <w:rsid w:val="00A94B32"/>
    <w:rsid w:val="00B8495B"/>
    <w:rsid w:val="00C30D9F"/>
    <w:rsid w:val="00C6194B"/>
    <w:rsid w:val="00D00474"/>
    <w:rsid w:val="00D17323"/>
    <w:rsid w:val="00D3129E"/>
    <w:rsid w:val="00DA357C"/>
    <w:rsid w:val="00DE7099"/>
    <w:rsid w:val="00E1250D"/>
    <w:rsid w:val="00E66384"/>
    <w:rsid w:val="00E93FF3"/>
    <w:rsid w:val="00EE71DD"/>
    <w:rsid w:val="00F662B1"/>
    <w:rsid w:val="00F673E7"/>
    <w:rsid w:val="00FB757F"/>
    <w:rsid w:val="00FD0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B32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4B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94B32"/>
    <w:pPr>
      <w:ind w:left="720"/>
      <w:contextualSpacing/>
    </w:pPr>
  </w:style>
  <w:style w:type="paragraph" w:customStyle="1" w:styleId="ConsPlusNonformat">
    <w:name w:val="ConsPlusNonformat"/>
    <w:uiPriority w:val="99"/>
    <w:rsid w:val="00A94B3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13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18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26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34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7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12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17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25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33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38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20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29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11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24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32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37" Type="http://schemas.openxmlformats.org/officeDocument/2006/relationships/hyperlink" Target="consultantplus://offline/ref=0B05C17F5A45C2CDEADE01151FA2C96971659A781EC62EAB6FC614C18B8AD5987EE48A4706619706f9l1H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23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28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36" Type="http://schemas.openxmlformats.org/officeDocument/2006/relationships/hyperlink" Target="consultantplus://offline/ref=0B05C17F5A45C2CDEADE01151FA2C96971659A7819C12EAB6FC614C18B8AD5987EE48A4706619707f9l6H" TargetMode="External"/><Relationship Id="rId10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19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31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14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22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27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30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Relationship Id="rId35" Type="http://schemas.openxmlformats.org/officeDocument/2006/relationships/hyperlink" Target="file:///C:\Documents%20and%20Settings\Svistunova\&#1056;&#1072;&#1073;&#1086;&#1095;&#1080;&#1081;%20&#1089;&#1090;&#1086;&#1083;\&#1050;&#1072;&#1076;&#1088;&#1099;%20&#1087;&#1086;&#1083;&#1086;&#1078;&#1077;&#1085;&#1080;&#1103;\&#1055;&#1086;&#1083;&#1086;&#1078;&#1077;&#1085;&#1080;&#1077;%20&#1086;%20&#1084;&#1091;&#1085;&#1080;&#1094;&#1080;&#1087;&#1072;&#1083;&#1100;&#1085;&#1086;&#1081;%20&#1089;&#1083;&#1091;&#1078;&#1073;&#1077;%20&#1086;%20&#1076;&#1086;&#1093;&#1086;&#1076;&#1072;&#1093;,%20&#1080;&#1084;&#1091;&#1097;&#1077;&#1089;&#1090;&#1074;&#1077;\&#1055;&#1086;&#1083;&#1086;&#1078;&#1077;&#1085;&#1080;&#1077;%20&#1087;&#1086;%20&#1076;&#1086;&#1093;&#1086;&#1076;&#1072;&#1084;%20&#1085;&#1086;&#1074;&#1086;&#1077;%20&#1089;%20&#1080;&#1079;&#1084;&#1077;&#1085;&#1077;&#1085;&#1080;&#1103;&#1084;&#1080;%2027.01.2015Microsoft%20Office%20Wor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CEBC1-65BB-401B-AD66-991EA174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384</Words>
  <Characters>1929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36</cp:revision>
  <cp:lastPrinted>2017-04-27T02:09:00Z</cp:lastPrinted>
  <dcterms:created xsi:type="dcterms:W3CDTF">2017-03-20T06:59:00Z</dcterms:created>
  <dcterms:modified xsi:type="dcterms:W3CDTF">2017-04-27T07:33:00Z</dcterms:modified>
</cp:coreProperties>
</file>